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376" w:rsidRDefault="00D9131D" w:rsidP="00D9131D">
      <w:pPr>
        <w:jc w:val="center"/>
        <w:rPr>
          <w:rFonts w:ascii="Times New Roman" w:hAnsi="Times New Roman" w:cs="Times New Roman"/>
          <w:b/>
          <w:sz w:val="36"/>
        </w:rPr>
      </w:pPr>
      <w:r w:rsidRPr="00D9131D">
        <w:rPr>
          <w:rFonts w:ascii="Times New Roman" w:hAnsi="Times New Roman" w:cs="Times New Roman"/>
          <w:b/>
          <w:sz w:val="36"/>
        </w:rPr>
        <w:t>Institute of Innovation in Technology &amp; Management</w:t>
      </w:r>
    </w:p>
    <w:p w:rsidR="00D9131D" w:rsidRDefault="00D9131D" w:rsidP="00D9131D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9131D">
        <w:rPr>
          <w:rFonts w:ascii="Times New Roman" w:hAnsi="Times New Roman" w:cs="Times New Roman"/>
          <w:b/>
          <w:sz w:val="24"/>
          <w:u w:val="single"/>
        </w:rPr>
        <w:t xml:space="preserve">WEEK WISE ACADEMIC CALANDER: </w:t>
      </w:r>
      <w:r w:rsidR="008B3419">
        <w:rPr>
          <w:rFonts w:ascii="Times New Roman" w:hAnsi="Times New Roman" w:cs="Times New Roman"/>
          <w:b/>
          <w:sz w:val="24"/>
          <w:u w:val="single"/>
        </w:rPr>
        <w:t>ODD</w:t>
      </w:r>
      <w:r w:rsidRPr="00D9131D">
        <w:rPr>
          <w:rFonts w:ascii="Times New Roman" w:hAnsi="Times New Roman" w:cs="Times New Roman"/>
          <w:b/>
          <w:sz w:val="24"/>
          <w:u w:val="single"/>
        </w:rPr>
        <w:t xml:space="preserve"> SEMESTER</w:t>
      </w:r>
    </w:p>
    <w:p w:rsidR="00D9131D" w:rsidRDefault="00D9131D" w:rsidP="00D9131D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ACADEMIC YEAR: 201</w:t>
      </w:r>
      <w:r w:rsidR="00495A3F">
        <w:rPr>
          <w:rFonts w:ascii="Times New Roman" w:hAnsi="Times New Roman" w:cs="Times New Roman"/>
          <w:b/>
          <w:sz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u w:val="single"/>
        </w:rPr>
        <w:t>-201</w:t>
      </w:r>
      <w:r w:rsidR="00495A3F">
        <w:rPr>
          <w:rFonts w:ascii="Times New Roman" w:hAnsi="Times New Roman" w:cs="Times New Roman"/>
          <w:b/>
          <w:sz w:val="24"/>
          <w:u w:val="single"/>
        </w:rPr>
        <w:t>9</w:t>
      </w:r>
    </w:p>
    <w:tbl>
      <w:tblPr>
        <w:tblStyle w:val="TableGrid"/>
        <w:tblW w:w="0" w:type="auto"/>
        <w:tblLook w:val="04A0"/>
      </w:tblPr>
      <w:tblGrid>
        <w:gridCol w:w="1278"/>
        <w:gridCol w:w="2070"/>
        <w:gridCol w:w="1350"/>
        <w:gridCol w:w="2520"/>
        <w:gridCol w:w="2250"/>
      </w:tblGrid>
      <w:tr w:rsidR="00D9131D" w:rsidTr="000C6B38">
        <w:trPr>
          <w:trHeight w:val="530"/>
        </w:trPr>
        <w:tc>
          <w:tcPr>
            <w:tcW w:w="1278" w:type="dxa"/>
          </w:tcPr>
          <w:p w:rsidR="00D9131D" w:rsidRPr="00D9131D" w:rsidRDefault="00D9131D" w:rsidP="00D9131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9131D">
              <w:rPr>
                <w:rFonts w:ascii="Times New Roman" w:hAnsi="Times New Roman" w:cs="Times New Roman"/>
                <w:b/>
                <w:sz w:val="20"/>
              </w:rPr>
              <w:t>Week No</w:t>
            </w:r>
          </w:p>
        </w:tc>
        <w:tc>
          <w:tcPr>
            <w:tcW w:w="2070" w:type="dxa"/>
          </w:tcPr>
          <w:p w:rsidR="00D9131D" w:rsidRPr="00D9131D" w:rsidRDefault="00D9131D" w:rsidP="00D9131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9131D">
              <w:rPr>
                <w:rFonts w:ascii="Times New Roman" w:hAnsi="Times New Roman" w:cs="Times New Roman"/>
                <w:b/>
                <w:sz w:val="20"/>
              </w:rPr>
              <w:t>Dates</w:t>
            </w:r>
          </w:p>
        </w:tc>
        <w:tc>
          <w:tcPr>
            <w:tcW w:w="1350" w:type="dxa"/>
          </w:tcPr>
          <w:p w:rsidR="00D9131D" w:rsidRPr="00D9131D" w:rsidRDefault="00D9131D" w:rsidP="00D9131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9131D">
              <w:rPr>
                <w:rFonts w:ascii="Times New Roman" w:hAnsi="Times New Roman" w:cs="Times New Roman"/>
                <w:b/>
                <w:sz w:val="20"/>
              </w:rPr>
              <w:t>No of Days Available</w:t>
            </w:r>
          </w:p>
        </w:tc>
        <w:tc>
          <w:tcPr>
            <w:tcW w:w="2520" w:type="dxa"/>
          </w:tcPr>
          <w:p w:rsidR="00D9131D" w:rsidRPr="00D9131D" w:rsidRDefault="00D9131D" w:rsidP="00D9131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9131D">
              <w:rPr>
                <w:rFonts w:ascii="Times New Roman" w:hAnsi="Times New Roman" w:cs="Times New Roman"/>
                <w:b/>
                <w:sz w:val="20"/>
              </w:rPr>
              <w:t>Holidays</w:t>
            </w:r>
          </w:p>
        </w:tc>
        <w:tc>
          <w:tcPr>
            <w:tcW w:w="2250" w:type="dxa"/>
          </w:tcPr>
          <w:p w:rsidR="00D9131D" w:rsidRPr="00D9131D" w:rsidRDefault="00D9131D" w:rsidP="00D9131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9131D">
              <w:rPr>
                <w:rFonts w:ascii="Times New Roman" w:hAnsi="Times New Roman" w:cs="Times New Roman"/>
                <w:b/>
                <w:sz w:val="20"/>
              </w:rPr>
              <w:t>Event</w:t>
            </w:r>
          </w:p>
        </w:tc>
      </w:tr>
      <w:tr w:rsidR="00F2424F" w:rsidTr="000C6B38">
        <w:tc>
          <w:tcPr>
            <w:tcW w:w="1278" w:type="dxa"/>
          </w:tcPr>
          <w:p w:rsidR="00F2424F" w:rsidRPr="001A0F1F" w:rsidRDefault="00F2424F" w:rsidP="00D9131D">
            <w:pPr>
              <w:rPr>
                <w:rFonts w:ascii="Times New Roman" w:hAnsi="Times New Roman" w:cs="Times New Roman"/>
                <w:sz w:val="20"/>
              </w:rPr>
            </w:pPr>
            <w:r w:rsidRPr="001A0F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70" w:type="dxa"/>
          </w:tcPr>
          <w:p w:rsidR="00F2424F" w:rsidRDefault="00F2424F" w:rsidP="00B845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650A9C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Aug -0</w:t>
            </w:r>
            <w:r w:rsidR="00B84518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Aug</w:t>
            </w:r>
          </w:p>
        </w:tc>
        <w:tc>
          <w:tcPr>
            <w:tcW w:w="1350" w:type="dxa"/>
          </w:tcPr>
          <w:p w:rsidR="00F2424F" w:rsidRDefault="00B84518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20" w:type="dxa"/>
          </w:tcPr>
          <w:p w:rsidR="00F2424F" w:rsidRDefault="00F2424F" w:rsidP="00D913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F2424F" w:rsidRPr="00590796" w:rsidRDefault="00F2424F" w:rsidP="00D913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424F" w:rsidTr="000C6B38">
        <w:tc>
          <w:tcPr>
            <w:tcW w:w="1278" w:type="dxa"/>
          </w:tcPr>
          <w:p w:rsidR="00F2424F" w:rsidRDefault="00F2424F" w:rsidP="00D913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70" w:type="dxa"/>
          </w:tcPr>
          <w:p w:rsidR="00F2424F" w:rsidRDefault="00650A9C" w:rsidP="00B845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B84518">
              <w:rPr>
                <w:rFonts w:ascii="Times New Roman" w:hAnsi="Times New Roman" w:cs="Times New Roman"/>
                <w:sz w:val="24"/>
              </w:rPr>
              <w:t>5</w:t>
            </w:r>
            <w:r w:rsidR="00F2424F">
              <w:rPr>
                <w:rFonts w:ascii="Times New Roman" w:hAnsi="Times New Roman" w:cs="Times New Roman"/>
                <w:sz w:val="24"/>
              </w:rPr>
              <w:t xml:space="preserve"> Aug- 1</w:t>
            </w:r>
            <w:r w:rsidR="00B84518">
              <w:rPr>
                <w:rFonts w:ascii="Times New Roman" w:hAnsi="Times New Roman" w:cs="Times New Roman"/>
                <w:sz w:val="24"/>
              </w:rPr>
              <w:t>0</w:t>
            </w:r>
            <w:r w:rsidR="00F2424F">
              <w:rPr>
                <w:rFonts w:ascii="Times New Roman" w:hAnsi="Times New Roman" w:cs="Times New Roman"/>
                <w:sz w:val="24"/>
              </w:rPr>
              <w:t xml:space="preserve"> Aug</w:t>
            </w:r>
          </w:p>
        </w:tc>
        <w:tc>
          <w:tcPr>
            <w:tcW w:w="1350" w:type="dxa"/>
          </w:tcPr>
          <w:p w:rsidR="00F2424F" w:rsidRDefault="001E2196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20" w:type="dxa"/>
          </w:tcPr>
          <w:p w:rsidR="00F2424F" w:rsidRDefault="00F2424F" w:rsidP="00D913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F2424F" w:rsidRDefault="00F2424F" w:rsidP="00D913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4518" w:rsidTr="000C6B38">
        <w:tc>
          <w:tcPr>
            <w:tcW w:w="1278" w:type="dxa"/>
          </w:tcPr>
          <w:p w:rsidR="00B84518" w:rsidRDefault="00B84518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70" w:type="dxa"/>
          </w:tcPr>
          <w:p w:rsidR="00B84518" w:rsidRDefault="00B84518" w:rsidP="00B845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Aug - 17 Aug</w:t>
            </w:r>
          </w:p>
        </w:tc>
        <w:tc>
          <w:tcPr>
            <w:tcW w:w="1350" w:type="dxa"/>
          </w:tcPr>
          <w:p w:rsidR="00B84518" w:rsidRDefault="002D1640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20" w:type="dxa"/>
          </w:tcPr>
          <w:p w:rsidR="00B84518" w:rsidRDefault="00B84518" w:rsidP="001E21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2- Idu’l Zuha </w:t>
            </w:r>
          </w:p>
          <w:p w:rsidR="00B84518" w:rsidRDefault="00B84518" w:rsidP="001E21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-Independence Day</w:t>
            </w:r>
          </w:p>
          <w:p w:rsidR="00B84518" w:rsidRDefault="00B84518" w:rsidP="001E21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- Raksha Bandhan</w:t>
            </w:r>
          </w:p>
        </w:tc>
        <w:tc>
          <w:tcPr>
            <w:tcW w:w="2250" w:type="dxa"/>
          </w:tcPr>
          <w:p w:rsidR="00B84518" w:rsidRPr="00590796" w:rsidRDefault="00B84518" w:rsidP="00006E68">
            <w:pPr>
              <w:rPr>
                <w:rFonts w:ascii="Times New Roman" w:hAnsi="Times New Roman" w:cs="Times New Roman"/>
                <w:b/>
              </w:rPr>
            </w:pPr>
            <w:r w:rsidRPr="00590796">
              <w:rPr>
                <w:rFonts w:ascii="Times New Roman" w:hAnsi="Times New Roman" w:cs="Times New Roman"/>
                <w:b/>
              </w:rPr>
              <w:t>Orientation Day for 1</w:t>
            </w:r>
            <w:r w:rsidRPr="00590796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590796">
              <w:rPr>
                <w:rFonts w:ascii="Times New Roman" w:hAnsi="Times New Roman" w:cs="Times New Roman"/>
                <w:b/>
              </w:rPr>
              <w:t xml:space="preserve"> Year Students</w:t>
            </w:r>
          </w:p>
        </w:tc>
      </w:tr>
      <w:tr w:rsidR="00B84518" w:rsidTr="000C6B38">
        <w:tc>
          <w:tcPr>
            <w:tcW w:w="1278" w:type="dxa"/>
          </w:tcPr>
          <w:p w:rsidR="00B84518" w:rsidRDefault="00B84518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70" w:type="dxa"/>
          </w:tcPr>
          <w:p w:rsidR="00B84518" w:rsidRPr="004831E3" w:rsidRDefault="00B84518" w:rsidP="00B845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Aug - 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4831E3">
              <w:rPr>
                <w:rFonts w:ascii="Times New Roman" w:hAnsi="Times New Roman" w:cs="Times New Roman"/>
                <w:sz w:val="24"/>
              </w:rPr>
              <w:t>Aug</w:t>
            </w:r>
          </w:p>
        </w:tc>
        <w:tc>
          <w:tcPr>
            <w:tcW w:w="1350" w:type="dxa"/>
          </w:tcPr>
          <w:p w:rsidR="00B84518" w:rsidRDefault="00B84518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20" w:type="dxa"/>
          </w:tcPr>
          <w:p w:rsidR="00B84518" w:rsidRDefault="00B84518" w:rsidP="007113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- Janamashtami</w:t>
            </w:r>
          </w:p>
        </w:tc>
        <w:tc>
          <w:tcPr>
            <w:tcW w:w="2250" w:type="dxa"/>
          </w:tcPr>
          <w:p w:rsidR="00B84518" w:rsidRDefault="00B84518" w:rsidP="00D913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4518" w:rsidTr="000C6B38">
        <w:tc>
          <w:tcPr>
            <w:tcW w:w="1278" w:type="dxa"/>
          </w:tcPr>
          <w:p w:rsidR="00B84518" w:rsidRDefault="00B84518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070" w:type="dxa"/>
          </w:tcPr>
          <w:p w:rsidR="00B84518" w:rsidRDefault="00B84518" w:rsidP="00B845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 Aug – 31Aug</w:t>
            </w:r>
          </w:p>
        </w:tc>
        <w:tc>
          <w:tcPr>
            <w:tcW w:w="1350" w:type="dxa"/>
          </w:tcPr>
          <w:p w:rsidR="00B84518" w:rsidRDefault="00B84518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20" w:type="dxa"/>
          </w:tcPr>
          <w:p w:rsidR="00B84518" w:rsidRDefault="00B84518" w:rsidP="008732C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B84518" w:rsidRDefault="00B84518" w:rsidP="00D913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4518" w:rsidTr="000C6B38">
        <w:tc>
          <w:tcPr>
            <w:tcW w:w="1278" w:type="dxa"/>
          </w:tcPr>
          <w:p w:rsidR="00B84518" w:rsidRDefault="00B84518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070" w:type="dxa"/>
          </w:tcPr>
          <w:p w:rsidR="00B84518" w:rsidRPr="004831E3" w:rsidRDefault="00B84518" w:rsidP="00B84518">
            <w:pPr>
              <w:rPr>
                <w:rFonts w:ascii="Times New Roman" w:hAnsi="Times New Roman" w:cs="Times New Roman"/>
                <w:sz w:val="24"/>
              </w:rPr>
            </w:pPr>
            <w:r w:rsidRPr="004831E3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Sep -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Sep</w:t>
            </w:r>
          </w:p>
        </w:tc>
        <w:tc>
          <w:tcPr>
            <w:tcW w:w="1350" w:type="dxa"/>
          </w:tcPr>
          <w:p w:rsidR="00B84518" w:rsidRDefault="00A07BB6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20" w:type="dxa"/>
          </w:tcPr>
          <w:p w:rsidR="00B84518" w:rsidRDefault="00B84518" w:rsidP="00A835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B84518" w:rsidRDefault="00B84518" w:rsidP="00D913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7BB6" w:rsidTr="000C6B38">
        <w:tc>
          <w:tcPr>
            <w:tcW w:w="1278" w:type="dxa"/>
          </w:tcPr>
          <w:p w:rsidR="00A07BB6" w:rsidRDefault="00A07BB6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070" w:type="dxa"/>
          </w:tcPr>
          <w:p w:rsidR="00A07BB6" w:rsidRDefault="00A07BB6" w:rsidP="001E21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 Sep - 14 Sep</w:t>
            </w:r>
          </w:p>
        </w:tc>
        <w:tc>
          <w:tcPr>
            <w:tcW w:w="1350" w:type="dxa"/>
          </w:tcPr>
          <w:p w:rsidR="00A07BB6" w:rsidRDefault="002D1640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20" w:type="dxa"/>
          </w:tcPr>
          <w:p w:rsidR="00A07BB6" w:rsidRDefault="00A07BB6" w:rsidP="00E048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 Muharram</w:t>
            </w:r>
          </w:p>
        </w:tc>
        <w:tc>
          <w:tcPr>
            <w:tcW w:w="2250" w:type="dxa"/>
          </w:tcPr>
          <w:p w:rsidR="00A07BB6" w:rsidRDefault="00A07BB6" w:rsidP="007012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7BB6" w:rsidTr="000C6B38">
        <w:tc>
          <w:tcPr>
            <w:tcW w:w="1278" w:type="dxa"/>
          </w:tcPr>
          <w:p w:rsidR="00A07BB6" w:rsidRDefault="00A07BB6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070" w:type="dxa"/>
          </w:tcPr>
          <w:p w:rsidR="00A07BB6" w:rsidRPr="004831E3" w:rsidRDefault="00A07BB6" w:rsidP="001E2196">
            <w:pPr>
              <w:rPr>
                <w:rFonts w:ascii="Times New Roman" w:hAnsi="Times New Roman" w:cs="Times New Roman"/>
                <w:sz w:val="24"/>
              </w:rPr>
            </w:pPr>
            <w:r w:rsidRPr="004831E3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Sep – 2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Sep</w:t>
            </w:r>
          </w:p>
        </w:tc>
        <w:tc>
          <w:tcPr>
            <w:tcW w:w="1350" w:type="dxa"/>
          </w:tcPr>
          <w:p w:rsidR="00A07BB6" w:rsidRDefault="00A07BB6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20" w:type="dxa"/>
          </w:tcPr>
          <w:p w:rsidR="00A07BB6" w:rsidRDefault="00A07BB6" w:rsidP="00D913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A07BB6" w:rsidRDefault="00A07BB6" w:rsidP="0064110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7BB6" w:rsidTr="000C6B38">
        <w:tc>
          <w:tcPr>
            <w:tcW w:w="1278" w:type="dxa"/>
          </w:tcPr>
          <w:p w:rsidR="00A07BB6" w:rsidRDefault="00A07BB6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070" w:type="dxa"/>
          </w:tcPr>
          <w:p w:rsidR="00A07BB6" w:rsidRDefault="00A07BB6" w:rsidP="001E21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 Sep - 28 Sep</w:t>
            </w:r>
          </w:p>
        </w:tc>
        <w:tc>
          <w:tcPr>
            <w:tcW w:w="1350" w:type="dxa"/>
          </w:tcPr>
          <w:p w:rsidR="00A07BB6" w:rsidRDefault="00A07BB6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20" w:type="dxa"/>
          </w:tcPr>
          <w:p w:rsidR="00A07BB6" w:rsidRDefault="00A07BB6" w:rsidP="004831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A07BB6" w:rsidRDefault="00A07BB6" w:rsidP="007523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7BB6" w:rsidTr="000C6B38">
        <w:tc>
          <w:tcPr>
            <w:tcW w:w="1278" w:type="dxa"/>
          </w:tcPr>
          <w:p w:rsidR="00A07BB6" w:rsidRDefault="00A07BB6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070" w:type="dxa"/>
          </w:tcPr>
          <w:p w:rsidR="00A07BB6" w:rsidRDefault="00A07BB6" w:rsidP="00B845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Sep -05 Oct</w:t>
            </w:r>
          </w:p>
        </w:tc>
        <w:tc>
          <w:tcPr>
            <w:tcW w:w="1350" w:type="dxa"/>
          </w:tcPr>
          <w:p w:rsidR="00A07BB6" w:rsidRDefault="00A07BB6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20" w:type="dxa"/>
          </w:tcPr>
          <w:p w:rsidR="00A07BB6" w:rsidRDefault="00A07BB6" w:rsidP="00127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- Gandhi Jayanti</w:t>
            </w:r>
          </w:p>
        </w:tc>
        <w:tc>
          <w:tcPr>
            <w:tcW w:w="2250" w:type="dxa"/>
          </w:tcPr>
          <w:p w:rsidR="00A07BB6" w:rsidRDefault="00A07BB6" w:rsidP="001E219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7BB6" w:rsidTr="004831E3">
        <w:trPr>
          <w:trHeight w:val="305"/>
        </w:trPr>
        <w:tc>
          <w:tcPr>
            <w:tcW w:w="1278" w:type="dxa"/>
          </w:tcPr>
          <w:p w:rsidR="00A07BB6" w:rsidRDefault="00A07BB6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070" w:type="dxa"/>
          </w:tcPr>
          <w:p w:rsidR="00A07BB6" w:rsidRDefault="00A07BB6" w:rsidP="00B845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 Oct - 12 Oct</w:t>
            </w:r>
          </w:p>
        </w:tc>
        <w:tc>
          <w:tcPr>
            <w:tcW w:w="1350" w:type="dxa"/>
          </w:tcPr>
          <w:p w:rsidR="00A07BB6" w:rsidRDefault="00A07BB6" w:rsidP="004831E3">
            <w:pPr>
              <w:tabs>
                <w:tab w:val="left" w:pos="390"/>
                <w:tab w:val="center" w:pos="56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20" w:type="dxa"/>
          </w:tcPr>
          <w:p w:rsidR="00A07BB6" w:rsidRDefault="00A07BB6" w:rsidP="00C76A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- Dussehra</w:t>
            </w:r>
          </w:p>
          <w:p w:rsidR="00A07BB6" w:rsidRDefault="00A07BB6" w:rsidP="00C76A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- Maharishi Valmiki Birthday</w:t>
            </w:r>
          </w:p>
        </w:tc>
        <w:tc>
          <w:tcPr>
            <w:tcW w:w="2250" w:type="dxa"/>
          </w:tcPr>
          <w:p w:rsidR="00A07BB6" w:rsidRPr="001E2196" w:rsidRDefault="00A07BB6" w:rsidP="00EC73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07BB6" w:rsidTr="000C6B38">
        <w:tc>
          <w:tcPr>
            <w:tcW w:w="1278" w:type="dxa"/>
          </w:tcPr>
          <w:p w:rsidR="00A07BB6" w:rsidRDefault="00A07BB6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070" w:type="dxa"/>
          </w:tcPr>
          <w:p w:rsidR="00A07BB6" w:rsidRPr="004831E3" w:rsidRDefault="00A07BB6" w:rsidP="00B84518">
            <w:pPr>
              <w:rPr>
                <w:rFonts w:ascii="Times New Roman" w:hAnsi="Times New Roman" w:cs="Times New Roman"/>
                <w:sz w:val="24"/>
              </w:rPr>
            </w:pPr>
            <w:r w:rsidRPr="004831E3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 Oct - 19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Oct</w:t>
            </w:r>
          </w:p>
        </w:tc>
        <w:tc>
          <w:tcPr>
            <w:tcW w:w="1350" w:type="dxa"/>
          </w:tcPr>
          <w:p w:rsidR="00A07BB6" w:rsidRDefault="00A07BB6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20" w:type="dxa"/>
          </w:tcPr>
          <w:p w:rsidR="00A07BB6" w:rsidRDefault="00A07BB6" w:rsidP="00530E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A07BB6" w:rsidRPr="001E2196" w:rsidRDefault="00A07BB6" w:rsidP="00F80D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E2196">
              <w:rPr>
                <w:rFonts w:ascii="Times New Roman" w:hAnsi="Times New Roman" w:cs="Times New Roman"/>
                <w:b/>
                <w:sz w:val="24"/>
              </w:rPr>
              <w:t xml:space="preserve"> Class Test</w:t>
            </w:r>
          </w:p>
        </w:tc>
      </w:tr>
      <w:tr w:rsidR="00A07BB6" w:rsidTr="000C6B38">
        <w:tc>
          <w:tcPr>
            <w:tcW w:w="1278" w:type="dxa"/>
          </w:tcPr>
          <w:p w:rsidR="00A07BB6" w:rsidRDefault="00A07BB6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070" w:type="dxa"/>
          </w:tcPr>
          <w:p w:rsidR="00A07BB6" w:rsidRDefault="00A07BB6" w:rsidP="00B845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 Oct - 26 Oct</w:t>
            </w:r>
          </w:p>
        </w:tc>
        <w:tc>
          <w:tcPr>
            <w:tcW w:w="1350" w:type="dxa"/>
          </w:tcPr>
          <w:p w:rsidR="00A07BB6" w:rsidRDefault="00A07BB6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20" w:type="dxa"/>
          </w:tcPr>
          <w:p w:rsidR="00A07BB6" w:rsidRDefault="002D1640" w:rsidP="002D16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-Deepavali</w:t>
            </w:r>
          </w:p>
        </w:tc>
        <w:tc>
          <w:tcPr>
            <w:tcW w:w="2250" w:type="dxa"/>
          </w:tcPr>
          <w:p w:rsidR="00A07BB6" w:rsidRDefault="00A07BB6" w:rsidP="001E219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7BB6" w:rsidTr="00496147">
        <w:tc>
          <w:tcPr>
            <w:tcW w:w="1278" w:type="dxa"/>
          </w:tcPr>
          <w:p w:rsidR="00A07BB6" w:rsidRDefault="00A07BB6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070" w:type="dxa"/>
          </w:tcPr>
          <w:p w:rsidR="00A07BB6" w:rsidRDefault="00A07BB6" w:rsidP="00B845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 Oct - 02 Nov</w:t>
            </w:r>
          </w:p>
        </w:tc>
        <w:tc>
          <w:tcPr>
            <w:tcW w:w="1350" w:type="dxa"/>
          </w:tcPr>
          <w:p w:rsidR="00A07BB6" w:rsidRDefault="00A07BB6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20" w:type="dxa"/>
          </w:tcPr>
          <w:p w:rsidR="00A07BB6" w:rsidRDefault="00A07BB6" w:rsidP="002D16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- Bhai D</w:t>
            </w:r>
            <w:r w:rsidR="002D1640">
              <w:rPr>
                <w:rFonts w:ascii="Times New Roman" w:hAnsi="Times New Roman" w:cs="Times New Roman"/>
                <w:sz w:val="24"/>
              </w:rPr>
              <w:t>oo</w:t>
            </w:r>
            <w:r>
              <w:rPr>
                <w:rFonts w:ascii="Times New Roman" w:hAnsi="Times New Roman" w:cs="Times New Roman"/>
                <w:sz w:val="24"/>
              </w:rPr>
              <w:t>j</w:t>
            </w:r>
          </w:p>
        </w:tc>
        <w:tc>
          <w:tcPr>
            <w:tcW w:w="2250" w:type="dxa"/>
          </w:tcPr>
          <w:p w:rsidR="00A07BB6" w:rsidRDefault="00A07BB6" w:rsidP="009937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7BB6" w:rsidTr="000C6B38">
        <w:tc>
          <w:tcPr>
            <w:tcW w:w="1278" w:type="dxa"/>
          </w:tcPr>
          <w:p w:rsidR="00A07BB6" w:rsidRDefault="00A07BB6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070" w:type="dxa"/>
          </w:tcPr>
          <w:p w:rsidR="00A07BB6" w:rsidRPr="004831E3" w:rsidRDefault="00A07BB6" w:rsidP="00B845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 Nov - 09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Nov</w:t>
            </w:r>
          </w:p>
        </w:tc>
        <w:tc>
          <w:tcPr>
            <w:tcW w:w="1350" w:type="dxa"/>
          </w:tcPr>
          <w:p w:rsidR="00A07BB6" w:rsidRDefault="00D32DC8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20" w:type="dxa"/>
          </w:tcPr>
          <w:p w:rsidR="00CE52A6" w:rsidRDefault="00D32DC8" w:rsidP="00CE52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Id-E-Milad</w:t>
            </w:r>
          </w:p>
        </w:tc>
        <w:tc>
          <w:tcPr>
            <w:tcW w:w="2250" w:type="dxa"/>
            <w:vAlign w:val="center"/>
          </w:tcPr>
          <w:p w:rsidR="00A07BB6" w:rsidRDefault="00A07BB6" w:rsidP="004831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2DC8" w:rsidTr="000C6B38">
        <w:tc>
          <w:tcPr>
            <w:tcW w:w="1278" w:type="dxa"/>
          </w:tcPr>
          <w:p w:rsidR="00D32DC8" w:rsidRDefault="00D32DC8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070" w:type="dxa"/>
          </w:tcPr>
          <w:p w:rsidR="00D32DC8" w:rsidRDefault="00D32DC8" w:rsidP="00B845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Nov - 16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Nov</w:t>
            </w:r>
          </w:p>
        </w:tc>
        <w:tc>
          <w:tcPr>
            <w:tcW w:w="1350" w:type="dxa"/>
          </w:tcPr>
          <w:p w:rsidR="00D32DC8" w:rsidRDefault="00D32DC8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20" w:type="dxa"/>
          </w:tcPr>
          <w:p w:rsidR="00D32DC8" w:rsidRDefault="00D32DC8" w:rsidP="00C959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- Guru Nanak Birthday</w:t>
            </w:r>
          </w:p>
        </w:tc>
        <w:tc>
          <w:tcPr>
            <w:tcW w:w="2250" w:type="dxa"/>
            <w:vAlign w:val="center"/>
          </w:tcPr>
          <w:p w:rsidR="00D32DC8" w:rsidRDefault="00D32DC8" w:rsidP="00CE52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asses ceases w.e.f.  16th Nov 2019</w:t>
            </w:r>
          </w:p>
        </w:tc>
      </w:tr>
      <w:tr w:rsidR="00D32DC8" w:rsidTr="000C6B38">
        <w:tc>
          <w:tcPr>
            <w:tcW w:w="1278" w:type="dxa"/>
          </w:tcPr>
          <w:p w:rsidR="00D32DC8" w:rsidRDefault="00D32DC8" w:rsidP="002C05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</w:tcPr>
          <w:p w:rsidR="00D32DC8" w:rsidRDefault="00D32DC8" w:rsidP="001E21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32DC8" w:rsidRDefault="00D32DC8" w:rsidP="00F54A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2520" w:type="dxa"/>
          </w:tcPr>
          <w:p w:rsidR="00D32DC8" w:rsidRDefault="00D32DC8" w:rsidP="00654B0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  <w:vAlign w:val="center"/>
          </w:tcPr>
          <w:p w:rsidR="00D32DC8" w:rsidRDefault="00D32DC8" w:rsidP="004831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2DC8" w:rsidTr="000C6B38">
        <w:tc>
          <w:tcPr>
            <w:tcW w:w="1278" w:type="dxa"/>
          </w:tcPr>
          <w:p w:rsidR="00D32DC8" w:rsidRDefault="00D32DC8" w:rsidP="002C05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</w:tcPr>
          <w:p w:rsidR="00D32DC8" w:rsidRDefault="00D32DC8" w:rsidP="008B34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</w:t>
            </w:r>
          </w:p>
        </w:tc>
        <w:tc>
          <w:tcPr>
            <w:tcW w:w="1350" w:type="dxa"/>
          </w:tcPr>
          <w:p w:rsidR="00D32DC8" w:rsidRDefault="00D32DC8" w:rsidP="001E21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+5 Class Test</w:t>
            </w:r>
          </w:p>
        </w:tc>
        <w:tc>
          <w:tcPr>
            <w:tcW w:w="2520" w:type="dxa"/>
          </w:tcPr>
          <w:p w:rsidR="00D32DC8" w:rsidRDefault="00D32DC8" w:rsidP="004312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D32DC8" w:rsidRDefault="00D32DC8" w:rsidP="00945D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131D" w:rsidRDefault="00D9131D" w:rsidP="00E62206">
      <w:pPr>
        <w:jc w:val="right"/>
        <w:rPr>
          <w:rFonts w:ascii="Times New Roman" w:hAnsi="Times New Roman" w:cs="Times New Roman"/>
          <w:sz w:val="24"/>
        </w:rPr>
      </w:pPr>
    </w:p>
    <w:p w:rsidR="00E62206" w:rsidRDefault="00E62206" w:rsidP="00E62206">
      <w:pPr>
        <w:jc w:val="right"/>
        <w:rPr>
          <w:rFonts w:ascii="Times New Roman" w:hAnsi="Times New Roman" w:cs="Times New Roman"/>
          <w:sz w:val="24"/>
        </w:rPr>
      </w:pPr>
    </w:p>
    <w:p w:rsidR="00E62206" w:rsidRDefault="00E62206" w:rsidP="00E62206">
      <w:pPr>
        <w:jc w:val="right"/>
        <w:rPr>
          <w:rFonts w:ascii="Times New Roman" w:hAnsi="Times New Roman" w:cs="Times New Roman"/>
          <w:sz w:val="24"/>
        </w:rPr>
      </w:pPr>
    </w:p>
    <w:p w:rsidR="00E62206" w:rsidRPr="005D7A66" w:rsidRDefault="00E62206" w:rsidP="00E62206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5D7A66">
        <w:rPr>
          <w:rFonts w:ascii="Times New Roman" w:hAnsi="Times New Roman" w:cs="Times New Roman"/>
          <w:b/>
          <w:sz w:val="24"/>
        </w:rPr>
        <w:t xml:space="preserve">Prof. (Dr) C P </w:t>
      </w:r>
      <w:proofErr w:type="spellStart"/>
      <w:r w:rsidRPr="005D7A66">
        <w:rPr>
          <w:rFonts w:ascii="Times New Roman" w:hAnsi="Times New Roman" w:cs="Times New Roman"/>
          <w:b/>
          <w:sz w:val="24"/>
        </w:rPr>
        <w:t>Chawla</w:t>
      </w:r>
      <w:proofErr w:type="spellEnd"/>
    </w:p>
    <w:p w:rsidR="00E62206" w:rsidRPr="005D7A66" w:rsidRDefault="00E62206" w:rsidP="00E62206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5D7A66">
        <w:rPr>
          <w:rFonts w:ascii="Times New Roman" w:hAnsi="Times New Roman" w:cs="Times New Roman"/>
          <w:b/>
          <w:sz w:val="24"/>
        </w:rPr>
        <w:t>Director</w:t>
      </w:r>
      <w:r w:rsidR="004831E3">
        <w:rPr>
          <w:rFonts w:ascii="Times New Roman" w:hAnsi="Times New Roman" w:cs="Times New Roman"/>
          <w:b/>
          <w:sz w:val="24"/>
        </w:rPr>
        <w:t xml:space="preserve"> General</w:t>
      </w:r>
    </w:p>
    <w:sectPr w:rsidR="00E62206" w:rsidRPr="005D7A66" w:rsidSect="003563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9131D"/>
    <w:rsid w:val="000C6B38"/>
    <w:rsid w:val="000F58CE"/>
    <w:rsid w:val="00160FE5"/>
    <w:rsid w:val="0018430D"/>
    <w:rsid w:val="0018438B"/>
    <w:rsid w:val="001A0F1F"/>
    <w:rsid w:val="001D033D"/>
    <w:rsid w:val="001E2196"/>
    <w:rsid w:val="00255243"/>
    <w:rsid w:val="002A30BD"/>
    <w:rsid w:val="002A4395"/>
    <w:rsid w:val="002D1640"/>
    <w:rsid w:val="00356376"/>
    <w:rsid w:val="003639D1"/>
    <w:rsid w:val="003A5D13"/>
    <w:rsid w:val="00463F78"/>
    <w:rsid w:val="004831E3"/>
    <w:rsid w:val="00495A3F"/>
    <w:rsid w:val="00513E7D"/>
    <w:rsid w:val="005572E5"/>
    <w:rsid w:val="005675A7"/>
    <w:rsid w:val="00590796"/>
    <w:rsid w:val="005D04E5"/>
    <w:rsid w:val="005D7A66"/>
    <w:rsid w:val="00610949"/>
    <w:rsid w:val="00623ECA"/>
    <w:rsid w:val="00650A9C"/>
    <w:rsid w:val="00681841"/>
    <w:rsid w:val="00697F91"/>
    <w:rsid w:val="00757138"/>
    <w:rsid w:val="008911A7"/>
    <w:rsid w:val="008A0E8F"/>
    <w:rsid w:val="008B3419"/>
    <w:rsid w:val="008E121B"/>
    <w:rsid w:val="00952DE4"/>
    <w:rsid w:val="00957BA5"/>
    <w:rsid w:val="009C216F"/>
    <w:rsid w:val="00A07BB6"/>
    <w:rsid w:val="00B46807"/>
    <w:rsid w:val="00B84518"/>
    <w:rsid w:val="00BC02AF"/>
    <w:rsid w:val="00C229DE"/>
    <w:rsid w:val="00C67A58"/>
    <w:rsid w:val="00C739C0"/>
    <w:rsid w:val="00CE52A6"/>
    <w:rsid w:val="00D32DC8"/>
    <w:rsid w:val="00D4632C"/>
    <w:rsid w:val="00D9131D"/>
    <w:rsid w:val="00E262D1"/>
    <w:rsid w:val="00E62206"/>
    <w:rsid w:val="00EA1A36"/>
    <w:rsid w:val="00F2424F"/>
    <w:rsid w:val="00F54A96"/>
    <w:rsid w:val="00F90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B55E-C848-4014-AB7C-CA703137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Nidhi</cp:lastModifiedBy>
  <cp:revision>9</cp:revision>
  <cp:lastPrinted>2015-07-17T04:35:00Z</cp:lastPrinted>
  <dcterms:created xsi:type="dcterms:W3CDTF">2018-08-21T04:59:00Z</dcterms:created>
  <dcterms:modified xsi:type="dcterms:W3CDTF">2019-08-05T07:07:00Z</dcterms:modified>
</cp:coreProperties>
</file>